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5EC4" w14:textId="65D91850" w:rsidR="00630EFE" w:rsidRDefault="00630EFE" w:rsidP="00BF1050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D765261" wp14:editId="270E36DC">
                <wp:extent cx="8891270" cy="3526155"/>
                <wp:effectExtent l="0" t="0" r="0" b="4445"/>
                <wp:docPr id="8" name="Rettangolo 8" descr="Spazio immagine" title="Spazio immag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270" cy="352615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6EF0FC" id="Rettangolo 8" o:spid="_x0000_s1026" alt="Titolo: Spazio immagine - Descrizione: Spazio immagine" style="width:700.1pt;height:2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" stroked="f" strokeweight="1pt">
                <v:fill r:id="rId8" o:title="Spazio immagine" recolor="t" rotate="t" type="frame"/>
                <v:textbox inset="0,0,0,0"/>
                <w10:anchorlock/>
              </v:rect>
            </w:pict>
          </mc:Fallback>
        </mc:AlternateContent>
      </w:r>
    </w:p>
    <w:p w14:paraId="0BCAC8E6" w14:textId="77777777" w:rsidR="00630EFE" w:rsidRDefault="00630EFE" w:rsidP="00BF1050">
      <w:pPr>
        <w:jc w:val="both"/>
      </w:pPr>
    </w:p>
    <w:p w14:paraId="2A523883" w14:textId="77777777" w:rsidR="00630EFE" w:rsidRDefault="00630EFE" w:rsidP="00BF1050">
      <w:pPr>
        <w:jc w:val="both"/>
      </w:pPr>
    </w:p>
    <w:p w14:paraId="7C8B0638" w14:textId="77777777" w:rsidR="00630EFE" w:rsidRDefault="00630EFE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B23559E" wp14:editId="3598428D">
                <wp:extent cx="7435850" cy="347345"/>
                <wp:effectExtent l="0" t="0" r="6350" b="3810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BD13" w14:textId="77777777" w:rsidR="00630EFE" w:rsidRPr="004A777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31F5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da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a e 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B23559E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585.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" filled="f" stroked="f" strokeweight=".5pt">
                <v:textbox style="mso-fit-shape-to-text:t" inset="0,0,0,0">
                  <w:txbxContent>
                    <w:p w14:paraId="5143BD13" w14:textId="77777777" w:rsidR="00630EFE" w:rsidRPr="004A777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631F53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Inserire da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a e or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43DF7" w14:textId="77777777" w:rsidR="00630EFE" w:rsidRDefault="00630EFE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C274C7D" wp14:editId="2AAE2A82">
                <wp:extent cx="3392805" cy="566420"/>
                <wp:effectExtent l="0" t="0" r="0" b="6985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C790" w14:textId="77777777" w:rsidR="00630EFE" w:rsidRPr="004A777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</w:t>
                            </w:r>
                            <w:r w:rsidRPr="004A77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Pr="004A77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l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Pr="004A77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l</w:t>
                            </w:r>
                            <w:r w:rsidRPr="004A77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uogo</w:t>
                            </w:r>
                          </w:p>
                          <w:p w14:paraId="1F96AAC5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 i</w:t>
                            </w:r>
                            <w:r w:rsidRPr="004A777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274C7D" id="Casella di testo 21" o:spid="_x0000_s1027" type="#_x0000_t202" style="width:267.1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" filled="f" stroked="f" strokeweight=".5pt">
                <v:textbox style="mso-fit-shape-to-text:t" inset="0,0,0,0">
                  <w:txbxContent>
                    <w:p w14:paraId="130AC790" w14:textId="77777777" w:rsidR="00630EFE" w:rsidRPr="004A777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</w:t>
                      </w:r>
                      <w:r w:rsidRPr="004A777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Pr="004A777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ula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Pr="004A777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l</w:t>
                      </w:r>
                      <w:r w:rsidRPr="004A777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uogo</w:t>
                      </w:r>
                    </w:p>
                    <w:p w14:paraId="1F96AAC5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 i</w:t>
                      </w:r>
                      <w:r w:rsidRPr="004A777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ndiriz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26C9D" w14:textId="77777777" w:rsidR="00630EFE" w:rsidRDefault="00630EFE" w:rsidP="00630EFE">
      <w:pPr>
        <w:jc w:val="both"/>
      </w:pPr>
      <w:bookmarkStart w:id="0" w:name="_GoBack"/>
      <w:bookmarkEnd w:id="0"/>
    </w:p>
    <w:p w14:paraId="331A99CD" w14:textId="77777777" w:rsidR="00630EFE" w:rsidRDefault="00AE5D80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953CAEA" wp14:editId="158A7B8C">
                <wp:extent cx="7290435" cy="615950"/>
                <wp:effectExtent l="0" t="0" r="0" b="6350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43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D79B" w14:textId="77777777" w:rsidR="00B5203D" w:rsidRPr="00906978" w:rsidRDefault="00AE5D80" w:rsidP="002C5E2F">
                            <w:pPr>
                              <w:spacing w:line="480" w:lineRule="exact"/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Inserire s</w:t>
                            </w:r>
                            <w:r w:rsidR="004A7771" w:rsidRPr="004A7771"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53CAEA" id="Casella di testo 20" o:spid="_x0000_s1028" type="#_x0000_t202" style="width:574.0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" filled="f" stroked="f" strokeweight=".5pt">
                <v:textbox style="mso-fit-shape-to-text:t" inset="0,0,0,0">
                  <w:txbxContent>
                    <w:p w14:paraId="2083D79B" w14:textId="77777777" w:rsidR="00B5203D" w:rsidRPr="00906978" w:rsidRDefault="00AE5D80" w:rsidP="002C5E2F">
                      <w:pPr>
                        <w:spacing w:line="480" w:lineRule="exact"/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  <w:t>Inserire s</w:t>
                      </w:r>
                      <w:r w:rsidR="004A7771" w:rsidRPr="004A7771"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  <w:t>ottotito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BF7CB" w14:textId="77777777" w:rsidR="00630EFE" w:rsidRDefault="00630EFE" w:rsidP="00630EFE">
      <w:pPr>
        <w:jc w:val="both"/>
      </w:pPr>
    </w:p>
    <w:p w14:paraId="4A34AA8A" w14:textId="77777777" w:rsidR="00630EFE" w:rsidRDefault="00D67592" w:rsidP="00630EFE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AC4503A" wp14:editId="78C42AD3">
                <wp:extent cx="8803005" cy="1073150"/>
                <wp:effectExtent l="0" t="0" r="0" b="6350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3618" w14:textId="77777777" w:rsidR="004A7771" w:rsidRPr="00B307EE" w:rsidRDefault="004A7771" w:rsidP="004A7771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serire il titolo dell’iniziativa</w:t>
                            </w:r>
                          </w:p>
                          <w:p w14:paraId="1209173B" w14:textId="77777777" w:rsidR="00DB4D56" w:rsidRPr="00B307EE" w:rsidRDefault="004A7771" w:rsidP="004A7771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(</w:t>
                            </w:r>
                            <w:r w:rsidR="00B307EE"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c</w:t>
                            </w:r>
                            <w:r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onvegno, </w:t>
                            </w:r>
                            <w:r w:rsidR="00B307EE"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s</w:t>
                            </w:r>
                            <w:r w:rsidRPr="00B307EE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minario, rasseg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C4503A" id="Casella di testo 19" o:spid="_x0000_s1029" type="#_x0000_t202" style="width:693.1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" filled="f" stroked="f" strokeweight=".5pt">
                <v:textbox style="mso-fit-shape-to-text:t" inset="0,0,0,0">
                  <w:txbxContent>
                    <w:p w14:paraId="5A553618" w14:textId="77777777" w:rsidR="004A7771" w:rsidRPr="00B307EE" w:rsidRDefault="004A7771" w:rsidP="004A7771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serire il titolo dell’iniziativa</w:t>
                      </w:r>
                    </w:p>
                    <w:p w14:paraId="1209173B" w14:textId="77777777" w:rsidR="00DB4D56" w:rsidRPr="00B307EE" w:rsidRDefault="004A7771" w:rsidP="004A7771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(</w:t>
                      </w:r>
                      <w:r w:rsidR="00B307EE"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c</w:t>
                      </w:r>
                      <w:r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onvegno, </w:t>
                      </w:r>
                      <w:r w:rsidR="00B307EE"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s</w:t>
                      </w:r>
                      <w:r w:rsidRPr="00B307EE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eminario, rassegn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BE33F" w14:textId="77777777" w:rsidR="00630EFE" w:rsidRDefault="00630EFE" w:rsidP="00630EFE">
      <w:pPr>
        <w:jc w:val="both"/>
      </w:pPr>
    </w:p>
    <w:p w14:paraId="36A09B9F" w14:textId="77777777" w:rsidR="00630EFE" w:rsidRDefault="004F22FC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3EB6F249" wp14:editId="65DDEDEF">
                <wp:extent cx="7178675" cy="657225"/>
                <wp:effectExtent l="0" t="0" r="0" b="5080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CA064" w14:textId="0081269A" w:rsidR="00BF7373" w:rsidRPr="00BF7373" w:rsidRDefault="00010EAB" w:rsidP="00BF737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rire breve descrizione dell’iniz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B6F249" id="Casella di testo 36" o:spid="_x0000_s1030" type="#_x0000_t202" style="width:5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" filled="f" stroked="f" strokeweight=".5pt">
                <v:textbox style="mso-fit-shape-to-text:t" inset="0,0,0,0">
                  <w:txbxContent>
                    <w:p w14:paraId="631CA064" w14:textId="0081269A" w:rsidR="00BF7373" w:rsidRPr="00BF7373" w:rsidRDefault="00010EAB" w:rsidP="00BF737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rire breve descrizione dell’inizi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8D9D" w14:textId="77777777" w:rsidR="00630EFE" w:rsidRDefault="00630EFE" w:rsidP="00630EFE">
      <w:pPr>
        <w:jc w:val="both"/>
      </w:pPr>
    </w:p>
    <w:p w14:paraId="4F57A86F" w14:textId="77777777" w:rsidR="00630EFE" w:rsidRDefault="00630EFE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8F2EA36" wp14:editId="6A0FCC57">
                <wp:extent cx="3629660" cy="936625"/>
                <wp:effectExtent l="0" t="0" r="2540" b="3175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203D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1D8AFAA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77BF6A9A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05699926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F2EA36" id="Casella di testo 16" o:spid="_x0000_s1031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" filled="f" stroked="f" strokeweight=".5pt">
                <v:textbox inset="0,0,0,0">
                  <w:txbxContent>
                    <w:p w14:paraId="56F203D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1D8AFAA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77BF6A9A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05699926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7C520D2" wp14:editId="3088BFC7">
                <wp:extent cx="3629660" cy="936625"/>
                <wp:effectExtent l="0" t="0" r="2540" b="3175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DB1E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3F79DD8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413520E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2E3CC824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C520D2" id="Casella di testo 18" o:spid="_x0000_s1032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" filled="f" stroked="f" strokeweight=".5pt">
                <v:textbox inset="0,0,0,0">
                  <w:txbxContent>
                    <w:p w14:paraId="4A83DB1E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3F79DD8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413520E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2E3CC824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A5FBB" w14:textId="77777777" w:rsidR="00630EFE" w:rsidRDefault="00630EFE" w:rsidP="00630EFE">
      <w:pPr>
        <w:ind w:left="1418" w:firstLine="709"/>
        <w:jc w:val="both"/>
      </w:pPr>
    </w:p>
    <w:p w14:paraId="77302B42" w14:textId="77777777" w:rsidR="00630EFE" w:rsidRDefault="00630EFE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3914AB0A" wp14:editId="68F26750">
                <wp:extent cx="3629660" cy="936625"/>
                <wp:effectExtent l="0" t="0" r="2540" b="3175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435F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5FF7EAA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44F2B86D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2E9A15AD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14AB0A" id="Casella di testo 22" o:spid="_x0000_s1033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" filled="f" stroked="f" strokeweight=".5pt">
                <v:textbox inset="0,0,0,0">
                  <w:txbxContent>
                    <w:p w14:paraId="3AE435F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5FF7EAA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44F2B86D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2E9A15AD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22610D2" wp14:editId="496016E3">
                <wp:extent cx="3629660" cy="936625"/>
                <wp:effectExtent l="0" t="0" r="2540" b="3175"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F5F87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1280B0F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6E127F72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56B038B1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2610D2" id="Casella di testo 23" o:spid="_x0000_s1034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" filled="f" stroked="f" strokeweight=".5pt">
                <v:textbox inset="0,0,0,0">
                  <w:txbxContent>
                    <w:p w14:paraId="557F5F87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1280B0F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6E127F72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56B038B1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DF3ABA" w14:textId="77777777" w:rsidR="00630EFE" w:rsidRDefault="00630EFE" w:rsidP="00630EFE">
      <w:pPr>
        <w:ind w:left="1418" w:firstLine="709"/>
        <w:jc w:val="both"/>
      </w:pPr>
    </w:p>
    <w:p w14:paraId="5A1F9995" w14:textId="0DF868F5" w:rsidR="007406D6" w:rsidRPr="00BF1050" w:rsidRDefault="00630EFE" w:rsidP="00630EFE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6566D81" wp14:editId="7CB3C779">
                <wp:extent cx="3629660" cy="936625"/>
                <wp:effectExtent l="0" t="0" r="2540" b="3175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3AFD5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3FED414A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0BEE9598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5AED964C" w14:textId="77777777" w:rsidR="00630EFE" w:rsidRPr="00486311" w:rsidRDefault="00630EFE" w:rsidP="00630EF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566D81" id="Casella di testo 24" o:spid="_x0000_s1035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" filled="f" stroked="f" strokeweight=".5pt">
                <v:textbox inset="0,0,0,0">
                  <w:txbxContent>
                    <w:p w14:paraId="1E33AFD5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3FED414A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0BEE9598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5AED964C" w14:textId="77777777" w:rsidR="00630EFE" w:rsidRPr="00486311" w:rsidRDefault="00630EFE" w:rsidP="00630EFE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22FC">
        <w:rPr>
          <w:noProof/>
          <w:lang w:eastAsia="it-IT"/>
        </w:rPr>
        <mc:AlternateContent>
          <mc:Choice Requires="wps">
            <w:drawing>
              <wp:inline distT="0" distB="0" distL="0" distR="0" wp14:anchorId="551D7535" wp14:editId="5C115960">
                <wp:extent cx="3629660" cy="936625"/>
                <wp:effectExtent l="0" t="0" r="2540" b="3175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EE084" w14:textId="77777777" w:rsidR="00010EAB" w:rsidRPr="00486311" w:rsidRDefault="00010EAB" w:rsidP="00010EAB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0F180EFC" w14:textId="77777777" w:rsidR="00010EAB" w:rsidRPr="00486311" w:rsidRDefault="00010EAB" w:rsidP="00010EA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290383A9" w14:textId="77777777" w:rsidR="00010EAB" w:rsidRPr="00486311" w:rsidRDefault="00010EAB" w:rsidP="00010EA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06DEA105" w14:textId="77777777" w:rsidR="00B5203D" w:rsidRPr="00486311" w:rsidRDefault="00010EAB" w:rsidP="00070650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1D7535" id="Casella di testo 9" o:spid="_x0000_s1036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" filled="f" stroked="f" strokeweight=".5pt">
                <v:textbox inset="0,0,0,0">
                  <w:txbxContent>
                    <w:p w14:paraId="699EE084" w14:textId="77777777" w:rsidR="00010EAB" w:rsidRPr="00486311" w:rsidRDefault="00010EAB" w:rsidP="00010EAB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0F180EFC" w14:textId="77777777" w:rsidR="00010EAB" w:rsidRPr="00486311" w:rsidRDefault="00010EAB" w:rsidP="00010EAB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290383A9" w14:textId="77777777" w:rsidR="00010EAB" w:rsidRPr="00486311" w:rsidRDefault="00010EAB" w:rsidP="00010EAB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06DEA105" w14:textId="77777777" w:rsidR="00B5203D" w:rsidRPr="00486311" w:rsidRDefault="00010EAB" w:rsidP="00070650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406D6" w:rsidRPr="00BF1050" w:rsidSect="00005DC8">
      <w:headerReference w:type="default" r:id="rId9"/>
      <w:footerReference w:type="default" r:id="rId10"/>
      <w:pgSz w:w="16838" w:h="23811" w:code="8"/>
      <w:pgMar w:top="3969" w:right="1418" w:bottom="1985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E61D" w14:textId="77777777" w:rsidR="004D0988" w:rsidRDefault="004D0988" w:rsidP="00AC76F8">
      <w:r>
        <w:separator/>
      </w:r>
    </w:p>
  </w:endnote>
  <w:endnote w:type="continuationSeparator" w:id="0">
    <w:p w14:paraId="16436F11" w14:textId="77777777" w:rsidR="004D0988" w:rsidRDefault="004D0988" w:rsidP="00AC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2BDB" w14:textId="50EC3C7E" w:rsidR="00005DC8" w:rsidRDefault="00630EFE">
    <w:pPr>
      <w:pStyle w:val="Pidipagina"/>
    </w:pPr>
    <w:r w:rsidRPr="003556A6">
      <w:rPr>
        <w:noProof/>
        <w:lang w:eastAsia="it-IT"/>
      </w:rPr>
      <mc:AlternateContent>
        <mc:Choice Requires="wps">
          <w:drawing>
            <wp:inline distT="0" distB="0" distL="0" distR="0" wp14:anchorId="44086344" wp14:editId="351F8CB7">
              <wp:extent cx="3441700" cy="375920"/>
              <wp:effectExtent l="0" t="0" r="0" b="5080"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BDB8DD" w14:textId="77777777" w:rsidR="00630EFE" w:rsidRPr="00005DC8" w:rsidRDefault="00630EFE" w:rsidP="00630EFE">
                          <w:pP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Spazio Contributi / 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408634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37" type="#_x0000_t202" style="width:271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" filled="f" stroked="f" strokeweight=".5pt">
              <v:textbox inset="0,0,0,0">
                <w:txbxContent>
                  <w:p w14:paraId="5DBDB8DD" w14:textId="77777777" w:rsidR="00630EFE" w:rsidRPr="00005DC8" w:rsidRDefault="00630EFE" w:rsidP="00630EFE">
                    <w:pP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Spazio Contributi / Sponso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11D995A1" wp14:editId="782ED44C">
              <wp:extent cx="5338445" cy="252730"/>
              <wp:effectExtent l="0" t="0" r="8255" b="1270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4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22A5A3" w14:textId="77777777" w:rsidR="00630EFE" w:rsidRPr="00630EFE" w:rsidRDefault="00630EFE" w:rsidP="00630EFE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nfo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>indirizzo.mail@univr.it</w:t>
                          </w:r>
                          <w: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 xml:space="preserve"> – www.univr.it</w:t>
                          </w:r>
                        </w:p>
                        <w:p w14:paraId="69392924" w14:textId="77777777" w:rsidR="00630EFE" w:rsidRPr="00005DC8" w:rsidRDefault="00630EFE" w:rsidP="00630EFE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1D995A1" id="Casella di testo 3" o:spid="_x0000_s1038" type="#_x0000_t202" style="width:420.3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" filled="f" stroked="f" strokeweight=".5pt">
              <v:textbox inset="0,0,0,0">
                <w:txbxContent>
                  <w:p w14:paraId="4122A5A3" w14:textId="77777777" w:rsidR="00630EFE" w:rsidRPr="00630EFE" w:rsidRDefault="00630EFE" w:rsidP="00630EFE">
                    <w:pPr>
                      <w:jc w:val="right"/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Info</w:t>
                    </w:r>
                    <w:r w:rsidRPr="00005DC8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:</w:t>
                    </w: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 xml:space="preserve"> </w:t>
                    </w:r>
                    <w:r w:rsidRPr="00005DC8"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>indirizzo.mail@univr.it</w:t>
                    </w:r>
                    <w: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 xml:space="preserve"> – www.univr.it</w:t>
                    </w:r>
                  </w:p>
                  <w:p w14:paraId="69392924" w14:textId="77777777" w:rsidR="00630EFE" w:rsidRPr="00005DC8" w:rsidRDefault="00630EFE" w:rsidP="00630EFE">
                    <w:pPr>
                      <w:jc w:val="right"/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9AC5" w14:textId="77777777" w:rsidR="004D0988" w:rsidRDefault="004D0988" w:rsidP="00AC76F8">
      <w:r>
        <w:separator/>
      </w:r>
    </w:p>
  </w:footnote>
  <w:footnote w:type="continuationSeparator" w:id="0">
    <w:p w14:paraId="52B2DDD2" w14:textId="77777777" w:rsidR="004D0988" w:rsidRDefault="004D0988" w:rsidP="00AC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1E44" w14:textId="57A8559E" w:rsidR="00BB000F" w:rsidRDefault="00BB000F" w:rsidP="00BB000F">
    <w:pPr>
      <w:pStyle w:val="Intestazione"/>
      <w:tabs>
        <w:tab w:val="clear" w:pos="9638"/>
        <w:tab w:val="left" w:pos="4819"/>
        <w:tab w:val="right" w:pos="14002"/>
      </w:tabs>
    </w:pPr>
    <w:r>
      <w:rPr>
        <w:noProof/>
        <w:lang w:eastAsia="it-IT"/>
      </w:rPr>
      <w:drawing>
        <wp:inline distT="0" distB="0" distL="0" distR="0" wp14:anchorId="5C0EEEF8" wp14:editId="468A1802">
          <wp:extent cx="7200900" cy="1079500"/>
          <wp:effectExtent l="0" t="0" r="0" b="0"/>
          <wp:docPr id="2" name="Immagine 2" descr="LOGO UNIVERSITÀ DI VERONA&#10;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UNIVERSITÀ DI VERONA&#10;DIPARTIMENTO DI LINGUE E LETTERATURE STRANI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66A80">
      <w:rPr>
        <w:noProof/>
      </w:rPr>
      <w:drawing>
        <wp:inline distT="0" distB="0" distL="0" distR="0" wp14:anchorId="671F66E9" wp14:editId="3ABBF4BA">
          <wp:extent cx="1562135" cy="1104709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985" cy="111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7E9B" w14:textId="514B6777" w:rsidR="00AC76F8" w:rsidRDefault="000F383C" w:rsidP="000F383C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98"/>
  <w:drawingGridVerticalSpacing w:val="1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8"/>
    <w:rsid w:val="00005DC8"/>
    <w:rsid w:val="00010EAB"/>
    <w:rsid w:val="00016B91"/>
    <w:rsid w:val="00030EE3"/>
    <w:rsid w:val="000613A3"/>
    <w:rsid w:val="00070650"/>
    <w:rsid w:val="000F383C"/>
    <w:rsid w:val="00117EAE"/>
    <w:rsid w:val="00184D21"/>
    <w:rsid w:val="001A7609"/>
    <w:rsid w:val="001B04B5"/>
    <w:rsid w:val="001C028C"/>
    <w:rsid w:val="0024555B"/>
    <w:rsid w:val="00247612"/>
    <w:rsid w:val="002C5E2F"/>
    <w:rsid w:val="002C7B38"/>
    <w:rsid w:val="002E2D50"/>
    <w:rsid w:val="00307308"/>
    <w:rsid w:val="00307737"/>
    <w:rsid w:val="00320FE1"/>
    <w:rsid w:val="00334E6F"/>
    <w:rsid w:val="003947D3"/>
    <w:rsid w:val="004073BF"/>
    <w:rsid w:val="00466A80"/>
    <w:rsid w:val="00486311"/>
    <w:rsid w:val="004A7771"/>
    <w:rsid w:val="004C6069"/>
    <w:rsid w:val="004D0988"/>
    <w:rsid w:val="004F22FC"/>
    <w:rsid w:val="00504C1B"/>
    <w:rsid w:val="005A3D0E"/>
    <w:rsid w:val="00630EFE"/>
    <w:rsid w:val="0067602D"/>
    <w:rsid w:val="006B1B9A"/>
    <w:rsid w:val="006E223F"/>
    <w:rsid w:val="007009AE"/>
    <w:rsid w:val="00737CB0"/>
    <w:rsid w:val="007406D6"/>
    <w:rsid w:val="00751640"/>
    <w:rsid w:val="00783AA9"/>
    <w:rsid w:val="007A25D0"/>
    <w:rsid w:val="00906978"/>
    <w:rsid w:val="009442C4"/>
    <w:rsid w:val="00986717"/>
    <w:rsid w:val="0099373A"/>
    <w:rsid w:val="009B6182"/>
    <w:rsid w:val="009B68AD"/>
    <w:rsid w:val="009F5D00"/>
    <w:rsid w:val="00A86DEA"/>
    <w:rsid w:val="00AB02EA"/>
    <w:rsid w:val="00AB7F44"/>
    <w:rsid w:val="00AC76F8"/>
    <w:rsid w:val="00AE5D80"/>
    <w:rsid w:val="00B06EC5"/>
    <w:rsid w:val="00B307EE"/>
    <w:rsid w:val="00B43BD7"/>
    <w:rsid w:val="00B5203D"/>
    <w:rsid w:val="00B733D0"/>
    <w:rsid w:val="00BB000F"/>
    <w:rsid w:val="00BF1050"/>
    <w:rsid w:val="00BF7373"/>
    <w:rsid w:val="00C079CB"/>
    <w:rsid w:val="00C4715D"/>
    <w:rsid w:val="00CB1D04"/>
    <w:rsid w:val="00CF0C66"/>
    <w:rsid w:val="00D53C5B"/>
    <w:rsid w:val="00D67592"/>
    <w:rsid w:val="00DB4D56"/>
    <w:rsid w:val="00DC722E"/>
    <w:rsid w:val="00DD10E8"/>
    <w:rsid w:val="00E16F68"/>
    <w:rsid w:val="00E2461C"/>
    <w:rsid w:val="00EA4BAC"/>
    <w:rsid w:val="00EF3A2C"/>
    <w:rsid w:val="00F14BC6"/>
    <w:rsid w:val="00F673D4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6FE57"/>
  <w15:chartTrackingRefBased/>
  <w15:docId w15:val="{57A200AF-F317-DD44-BC64-8698727A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0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UNIVR">
    <w:name w:val="Intestazione UNIVR"/>
    <w:basedOn w:val="Normale"/>
    <w:link w:val="IntestazioneUNIVRCarattere"/>
    <w:qFormat/>
    <w:rsid w:val="009B68AD"/>
    <w:pPr>
      <w:spacing w:line="276" w:lineRule="auto"/>
      <w:jc w:val="right"/>
    </w:pPr>
    <w:rPr>
      <w:rFonts w:cs="Arial"/>
      <w:i/>
      <w:color w:val="444444"/>
      <w:sz w:val="20"/>
      <w:szCs w:val="20"/>
    </w:rPr>
  </w:style>
  <w:style w:type="character" w:customStyle="1" w:styleId="IntestazioneUNIVRCarattere">
    <w:name w:val="Intestazione UNIVR Carattere"/>
    <w:basedOn w:val="Carpredefinitoparagrafo"/>
    <w:link w:val="IntestazioneUNIVR"/>
    <w:rsid w:val="009B68AD"/>
    <w:rPr>
      <w:rFonts w:cs="Arial"/>
      <w:i/>
      <w:color w:val="444444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6F8"/>
  </w:style>
  <w:style w:type="paragraph" w:styleId="Pidipagina">
    <w:name w:val="footer"/>
    <w:basedOn w:val="Normale"/>
    <w:link w:val="Pidipagina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6F8"/>
  </w:style>
  <w:style w:type="character" w:styleId="Collegamentoipertestuale">
    <w:name w:val="Hyperlink"/>
    <w:basedOn w:val="Carpredefinitoparagrafo"/>
    <w:uiPriority w:val="99"/>
    <w:unhideWhenUsed/>
    <w:rsid w:val="00005DC8"/>
    <w:rPr>
      <w:color w:val="F59E00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DC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4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4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4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4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4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4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EE2F1-2941-4815-B2C3-7025A517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Fresolone</cp:lastModifiedBy>
  <cp:revision>3</cp:revision>
  <dcterms:created xsi:type="dcterms:W3CDTF">2021-10-04T12:02:00Z</dcterms:created>
  <dcterms:modified xsi:type="dcterms:W3CDTF">2023-04-11T10:21:00Z</dcterms:modified>
</cp:coreProperties>
</file>